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0F" w:rsidRPr="005D1B0F" w:rsidRDefault="005D1B0F" w:rsidP="00CB26EC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5D1B0F">
        <w:rPr>
          <w:rFonts w:ascii="標楷體" w:eastAsia="標楷體" w:hAnsi="標楷體" w:hint="eastAsia"/>
          <w:sz w:val="32"/>
        </w:rPr>
        <w:t>財團法人金門酒廠胡璉文化藝術基金會</w:t>
      </w:r>
    </w:p>
    <w:p w:rsidR="00991F3C" w:rsidRPr="005D1B0F" w:rsidRDefault="005D1B0F" w:rsidP="00CB26EC">
      <w:pPr>
        <w:spacing w:line="500" w:lineRule="exact"/>
        <w:jc w:val="center"/>
        <w:rPr>
          <w:rFonts w:ascii="標楷體" w:eastAsia="標楷體" w:hAnsi="標楷體"/>
          <w:sz w:val="32"/>
        </w:rPr>
      </w:pPr>
      <w:bookmarkStart w:id="0" w:name="_GoBack"/>
      <w:r w:rsidRPr="005D1B0F">
        <w:rPr>
          <w:rFonts w:ascii="標楷體" w:eastAsia="標楷體" w:hAnsi="標楷體" w:hint="eastAsia"/>
          <w:sz w:val="32"/>
        </w:rPr>
        <w:t>胡璉文化之旅戶外教學補助申請表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16"/>
        <w:gridCol w:w="797"/>
        <w:gridCol w:w="829"/>
        <w:gridCol w:w="651"/>
        <w:gridCol w:w="105"/>
        <w:gridCol w:w="8"/>
        <w:gridCol w:w="892"/>
        <w:gridCol w:w="516"/>
        <w:gridCol w:w="843"/>
        <w:gridCol w:w="149"/>
        <w:gridCol w:w="148"/>
        <w:gridCol w:w="1848"/>
      </w:tblGrid>
      <w:tr w:rsidR="005D1B0F" w:rsidRPr="005D1B0F" w:rsidTr="00112860">
        <w:tc>
          <w:tcPr>
            <w:tcW w:w="913" w:type="pct"/>
          </w:tcPr>
          <w:p w:rsidR="005D1B0F" w:rsidRPr="005D1B0F" w:rsidRDefault="005D1B0F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1B0F">
              <w:rPr>
                <w:rFonts w:ascii="標楷體" w:eastAsia="標楷體" w:hAnsi="標楷體"/>
                <w:sz w:val="28"/>
              </w:rPr>
              <w:t>學校名稱</w:t>
            </w:r>
          </w:p>
        </w:tc>
        <w:tc>
          <w:tcPr>
            <w:tcW w:w="4087" w:type="pct"/>
            <w:gridSpan w:val="11"/>
          </w:tcPr>
          <w:p w:rsidR="005D1B0F" w:rsidRPr="005D1B0F" w:rsidRDefault="007B4D49" w:rsidP="007B4D49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請蓋單位章)</w:t>
            </w:r>
          </w:p>
        </w:tc>
      </w:tr>
      <w:tr w:rsidR="007B4D49" w:rsidRPr="005D1B0F" w:rsidTr="00112860">
        <w:tc>
          <w:tcPr>
            <w:tcW w:w="913" w:type="pct"/>
          </w:tcPr>
          <w:p w:rsidR="007B4D49" w:rsidRDefault="007B4D49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立案字號</w:t>
            </w:r>
            <w:r w:rsidR="00414379" w:rsidRPr="00414379">
              <w:rPr>
                <w:rFonts w:ascii="標楷體" w:eastAsia="標楷體" w:hAnsi="標楷體" w:hint="eastAsia"/>
                <w:sz w:val="22"/>
              </w:rPr>
              <w:t>(學校免填)</w:t>
            </w:r>
          </w:p>
        </w:tc>
        <w:tc>
          <w:tcPr>
            <w:tcW w:w="1439" w:type="pct"/>
            <w:gridSpan w:val="5"/>
          </w:tcPr>
          <w:p w:rsidR="007B4D49" w:rsidRPr="005D1B0F" w:rsidRDefault="007B4D49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8" w:type="pct"/>
            <w:gridSpan w:val="2"/>
          </w:tcPr>
          <w:p w:rsidR="007B4D49" w:rsidRPr="005D1B0F" w:rsidRDefault="007B4D49" w:rsidP="005D1B0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統一編號</w:t>
            </w:r>
          </w:p>
        </w:tc>
        <w:tc>
          <w:tcPr>
            <w:tcW w:w="1800" w:type="pct"/>
            <w:gridSpan w:val="4"/>
          </w:tcPr>
          <w:p w:rsidR="007B4D49" w:rsidRPr="005D1B0F" w:rsidRDefault="007B4D49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F56DA" w:rsidRPr="005D1B0F" w:rsidTr="00112860">
        <w:tc>
          <w:tcPr>
            <w:tcW w:w="913" w:type="pct"/>
          </w:tcPr>
          <w:p w:rsidR="00AF56DA" w:rsidRPr="005D1B0F" w:rsidRDefault="00AF56DA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負責人</w:t>
            </w:r>
          </w:p>
        </w:tc>
        <w:tc>
          <w:tcPr>
            <w:tcW w:w="4087" w:type="pct"/>
            <w:gridSpan w:val="11"/>
          </w:tcPr>
          <w:p w:rsidR="00AF56DA" w:rsidRPr="005D1B0F" w:rsidRDefault="007B4D49" w:rsidP="007B4D49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請蓋章)</w:t>
            </w:r>
          </w:p>
        </w:tc>
      </w:tr>
      <w:tr w:rsidR="00AF56DA" w:rsidRPr="005D1B0F" w:rsidTr="00112860">
        <w:tc>
          <w:tcPr>
            <w:tcW w:w="913" w:type="pct"/>
          </w:tcPr>
          <w:p w:rsidR="00AF56DA" w:rsidRPr="005D1B0F" w:rsidRDefault="00AF56DA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地址</w:t>
            </w:r>
          </w:p>
        </w:tc>
        <w:tc>
          <w:tcPr>
            <w:tcW w:w="4087" w:type="pct"/>
            <w:gridSpan w:val="11"/>
          </w:tcPr>
          <w:p w:rsidR="00AF56DA" w:rsidRPr="005D1B0F" w:rsidRDefault="007B4D49" w:rsidP="005D1B0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5D1B0F" w:rsidRPr="005D1B0F" w:rsidTr="00112860">
        <w:tc>
          <w:tcPr>
            <w:tcW w:w="913" w:type="pct"/>
          </w:tcPr>
          <w:p w:rsidR="005D1B0F" w:rsidRPr="005D1B0F" w:rsidRDefault="005D1B0F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1B0F">
              <w:rPr>
                <w:rFonts w:ascii="標楷體" w:eastAsia="標楷體" w:hAnsi="標楷體"/>
                <w:sz w:val="28"/>
              </w:rPr>
              <w:t>聯絡人</w:t>
            </w:r>
          </w:p>
        </w:tc>
        <w:tc>
          <w:tcPr>
            <w:tcW w:w="1439" w:type="pct"/>
            <w:gridSpan w:val="5"/>
          </w:tcPr>
          <w:p w:rsidR="005D1B0F" w:rsidRPr="005D1B0F" w:rsidRDefault="005D1B0F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8" w:type="pct"/>
            <w:gridSpan w:val="2"/>
          </w:tcPr>
          <w:p w:rsidR="005D1B0F" w:rsidRPr="005D1B0F" w:rsidRDefault="005D1B0F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1B0F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1800" w:type="pct"/>
            <w:gridSpan w:val="4"/>
          </w:tcPr>
          <w:p w:rsidR="005D1B0F" w:rsidRPr="005D1B0F" w:rsidRDefault="005D1B0F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D1B0F" w:rsidRPr="005D1B0F" w:rsidTr="00112860">
        <w:tc>
          <w:tcPr>
            <w:tcW w:w="913" w:type="pct"/>
          </w:tcPr>
          <w:p w:rsidR="005D1B0F" w:rsidRPr="005D1B0F" w:rsidRDefault="005D1B0F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1B0F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1439" w:type="pct"/>
            <w:gridSpan w:val="5"/>
          </w:tcPr>
          <w:p w:rsidR="005D1B0F" w:rsidRPr="005D1B0F" w:rsidRDefault="005D1B0F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8" w:type="pct"/>
            <w:gridSpan w:val="2"/>
          </w:tcPr>
          <w:p w:rsidR="005D1B0F" w:rsidRPr="005D1B0F" w:rsidRDefault="005D1B0F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D1B0F">
              <w:rPr>
                <w:rFonts w:ascii="標楷體" w:eastAsia="標楷體" w:hAnsi="標楷體"/>
                <w:sz w:val="28"/>
              </w:rPr>
              <w:t>手機號碼</w:t>
            </w:r>
          </w:p>
        </w:tc>
        <w:tc>
          <w:tcPr>
            <w:tcW w:w="1800" w:type="pct"/>
            <w:gridSpan w:val="4"/>
          </w:tcPr>
          <w:p w:rsidR="005D1B0F" w:rsidRPr="005D1B0F" w:rsidRDefault="005D1B0F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D1B0F" w:rsidRPr="005D1B0F" w:rsidTr="00112860">
        <w:tc>
          <w:tcPr>
            <w:tcW w:w="913" w:type="pct"/>
          </w:tcPr>
          <w:p w:rsidR="005D1B0F" w:rsidRPr="005D1B0F" w:rsidRDefault="005D1B0F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人數</w:t>
            </w:r>
          </w:p>
        </w:tc>
        <w:tc>
          <w:tcPr>
            <w:tcW w:w="1439" w:type="pct"/>
            <w:gridSpan w:val="5"/>
          </w:tcPr>
          <w:p w:rsidR="005D1B0F" w:rsidRPr="005D1B0F" w:rsidRDefault="005D1B0F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8" w:type="pct"/>
            <w:gridSpan w:val="2"/>
          </w:tcPr>
          <w:p w:rsidR="005D1B0F" w:rsidRPr="005D1B0F" w:rsidRDefault="005D1B0F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800" w:type="pct"/>
            <w:gridSpan w:val="4"/>
          </w:tcPr>
          <w:p w:rsidR="005D1B0F" w:rsidRPr="005D1B0F" w:rsidRDefault="005D1B0F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12860" w:rsidRPr="005D1B0F" w:rsidTr="00112860">
        <w:trPr>
          <w:trHeight w:val="732"/>
        </w:trPr>
        <w:tc>
          <w:tcPr>
            <w:tcW w:w="913" w:type="pct"/>
          </w:tcPr>
          <w:p w:rsidR="00112860" w:rsidRDefault="00112860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  <w:tc>
          <w:tcPr>
            <w:tcW w:w="1434" w:type="pct"/>
            <w:gridSpan w:val="4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3" w:type="pct"/>
            <w:gridSpan w:val="3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</w:t>
            </w:r>
            <w:r>
              <w:rPr>
                <w:rFonts w:ascii="標楷體" w:eastAsia="標楷體" w:hAnsi="標楷體" w:hint="eastAsia"/>
                <w:sz w:val="28"/>
              </w:rPr>
              <w:t>動日期</w:t>
            </w:r>
          </w:p>
        </w:tc>
        <w:tc>
          <w:tcPr>
            <w:tcW w:w="1800" w:type="pct"/>
            <w:gridSpan w:val="4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D1B0F" w:rsidRPr="005D1B0F" w:rsidTr="00112860">
        <w:trPr>
          <w:trHeight w:val="2212"/>
        </w:trPr>
        <w:tc>
          <w:tcPr>
            <w:tcW w:w="913" w:type="pct"/>
            <w:vAlign w:val="center"/>
          </w:tcPr>
          <w:p w:rsidR="005D1B0F" w:rsidRPr="005D1B0F" w:rsidRDefault="005D1B0F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目標</w:t>
            </w:r>
          </w:p>
        </w:tc>
        <w:tc>
          <w:tcPr>
            <w:tcW w:w="4087" w:type="pct"/>
            <w:gridSpan w:val="11"/>
          </w:tcPr>
          <w:p w:rsidR="005D1B0F" w:rsidRPr="005D1B0F" w:rsidRDefault="005D1B0F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E1725" w:rsidRPr="005D1B0F" w:rsidTr="007E1725">
        <w:trPr>
          <w:trHeight w:val="735"/>
        </w:trPr>
        <w:tc>
          <w:tcPr>
            <w:tcW w:w="913" w:type="pct"/>
            <w:vMerge w:val="restart"/>
            <w:vAlign w:val="center"/>
          </w:tcPr>
          <w:p w:rsidR="00414379" w:rsidRDefault="007E1725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教學活動設計</w:t>
            </w:r>
          </w:p>
          <w:p w:rsidR="007E1725" w:rsidRDefault="007E1725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14379">
              <w:rPr>
                <w:rFonts w:ascii="標楷體" w:eastAsia="標楷體" w:hAnsi="標楷體" w:hint="eastAsia"/>
              </w:rPr>
              <w:t>(行程規劃)</w:t>
            </w:r>
          </w:p>
        </w:tc>
        <w:tc>
          <w:tcPr>
            <w:tcW w:w="480" w:type="pct"/>
          </w:tcPr>
          <w:p w:rsidR="007E1725" w:rsidRPr="00F4217A" w:rsidRDefault="007E1725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編號</w:t>
            </w:r>
          </w:p>
        </w:tc>
        <w:tc>
          <w:tcPr>
            <w:tcW w:w="891" w:type="pct"/>
            <w:gridSpan w:val="2"/>
          </w:tcPr>
          <w:p w:rsidR="007E1725" w:rsidRPr="00F4217A" w:rsidRDefault="007E1725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1514" w:type="pct"/>
            <w:gridSpan w:val="6"/>
          </w:tcPr>
          <w:p w:rsidR="007E1725" w:rsidRPr="00F4217A" w:rsidRDefault="007E1725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課程</w:t>
            </w:r>
          </w:p>
        </w:tc>
        <w:tc>
          <w:tcPr>
            <w:tcW w:w="1202" w:type="pct"/>
            <w:gridSpan w:val="2"/>
          </w:tcPr>
          <w:p w:rsidR="007E1725" w:rsidRPr="00F4217A" w:rsidRDefault="007E1725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地點</w:t>
            </w:r>
          </w:p>
        </w:tc>
      </w:tr>
      <w:tr w:rsidR="007E1725" w:rsidRPr="005D1B0F" w:rsidTr="007E1725">
        <w:trPr>
          <w:trHeight w:val="660"/>
        </w:trPr>
        <w:tc>
          <w:tcPr>
            <w:tcW w:w="913" w:type="pct"/>
            <w:vMerge/>
          </w:tcPr>
          <w:p w:rsidR="007E1725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0" w:type="pct"/>
          </w:tcPr>
          <w:p w:rsidR="007E1725" w:rsidRPr="005D1B0F" w:rsidRDefault="007E1725" w:rsidP="007E172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91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4" w:type="pct"/>
            <w:gridSpan w:val="6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2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E1725" w:rsidRPr="005D1B0F" w:rsidTr="007E1725">
        <w:trPr>
          <w:trHeight w:val="570"/>
        </w:trPr>
        <w:tc>
          <w:tcPr>
            <w:tcW w:w="913" w:type="pct"/>
            <w:vMerge/>
          </w:tcPr>
          <w:p w:rsidR="007E1725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0" w:type="pct"/>
          </w:tcPr>
          <w:p w:rsidR="007E1725" w:rsidRPr="005D1B0F" w:rsidRDefault="007E1725" w:rsidP="007E172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91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4" w:type="pct"/>
            <w:gridSpan w:val="6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2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E1725" w:rsidRPr="005D1B0F" w:rsidTr="007E1725">
        <w:trPr>
          <w:trHeight w:val="570"/>
        </w:trPr>
        <w:tc>
          <w:tcPr>
            <w:tcW w:w="913" w:type="pct"/>
            <w:vMerge/>
          </w:tcPr>
          <w:p w:rsidR="007E1725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0" w:type="pct"/>
          </w:tcPr>
          <w:p w:rsidR="007E1725" w:rsidRPr="005D1B0F" w:rsidRDefault="007E1725" w:rsidP="007E172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91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4" w:type="pct"/>
            <w:gridSpan w:val="6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2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E1725" w:rsidRPr="005D1B0F" w:rsidTr="007E1725">
        <w:trPr>
          <w:trHeight w:val="570"/>
        </w:trPr>
        <w:tc>
          <w:tcPr>
            <w:tcW w:w="913" w:type="pct"/>
            <w:vMerge/>
          </w:tcPr>
          <w:p w:rsidR="007E1725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0" w:type="pct"/>
          </w:tcPr>
          <w:p w:rsidR="007E1725" w:rsidRPr="005D1B0F" w:rsidRDefault="007E1725" w:rsidP="007E172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891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4" w:type="pct"/>
            <w:gridSpan w:val="6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2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E1725" w:rsidRPr="005D1B0F" w:rsidTr="007E1725">
        <w:trPr>
          <w:trHeight w:val="570"/>
        </w:trPr>
        <w:tc>
          <w:tcPr>
            <w:tcW w:w="913" w:type="pct"/>
            <w:vMerge/>
          </w:tcPr>
          <w:p w:rsidR="007E1725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0" w:type="pct"/>
          </w:tcPr>
          <w:p w:rsidR="007E1725" w:rsidRPr="005D1B0F" w:rsidRDefault="007E1725" w:rsidP="007E172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891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4" w:type="pct"/>
            <w:gridSpan w:val="6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2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E1725" w:rsidRPr="005D1B0F" w:rsidTr="007E1725">
        <w:trPr>
          <w:trHeight w:val="570"/>
        </w:trPr>
        <w:tc>
          <w:tcPr>
            <w:tcW w:w="913" w:type="pct"/>
            <w:vMerge/>
          </w:tcPr>
          <w:p w:rsidR="007E1725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0" w:type="pct"/>
          </w:tcPr>
          <w:p w:rsidR="007E1725" w:rsidRDefault="007E1725" w:rsidP="007E172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891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4" w:type="pct"/>
            <w:gridSpan w:val="6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2" w:type="pct"/>
            <w:gridSpan w:val="2"/>
          </w:tcPr>
          <w:p w:rsidR="007E1725" w:rsidRPr="005D1B0F" w:rsidRDefault="007E1725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D1B0F" w:rsidRPr="005D1B0F" w:rsidTr="00112860">
        <w:trPr>
          <w:trHeight w:val="1974"/>
        </w:trPr>
        <w:tc>
          <w:tcPr>
            <w:tcW w:w="913" w:type="pct"/>
            <w:vAlign w:val="center"/>
          </w:tcPr>
          <w:p w:rsidR="005D1B0F" w:rsidRPr="005D1B0F" w:rsidRDefault="005D1B0F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t>預期效益</w:t>
            </w:r>
          </w:p>
        </w:tc>
        <w:tc>
          <w:tcPr>
            <w:tcW w:w="4087" w:type="pct"/>
            <w:gridSpan w:val="11"/>
          </w:tcPr>
          <w:p w:rsidR="005D1B0F" w:rsidRPr="005D1B0F" w:rsidRDefault="005D1B0F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12860" w:rsidRPr="005D1B0F" w:rsidTr="00112860">
        <w:trPr>
          <w:trHeight w:val="757"/>
        </w:trPr>
        <w:tc>
          <w:tcPr>
            <w:tcW w:w="913" w:type="pct"/>
            <w:vMerge w:val="restart"/>
            <w:vAlign w:val="center"/>
          </w:tcPr>
          <w:p w:rsidR="00112860" w:rsidRDefault="00112860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預算費用</w:t>
            </w:r>
          </w:p>
        </w:tc>
        <w:tc>
          <w:tcPr>
            <w:tcW w:w="979" w:type="pct"/>
            <w:gridSpan w:val="2"/>
          </w:tcPr>
          <w:p w:rsidR="00112860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預算總金額</w:t>
            </w:r>
          </w:p>
        </w:tc>
        <w:tc>
          <w:tcPr>
            <w:tcW w:w="997" w:type="pct"/>
            <w:gridSpan w:val="4"/>
          </w:tcPr>
          <w:p w:rsidR="00112860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8" w:type="pct"/>
            <w:gridSpan w:val="4"/>
          </w:tcPr>
          <w:p w:rsidR="00112860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金額</w:t>
            </w:r>
          </w:p>
        </w:tc>
        <w:tc>
          <w:tcPr>
            <w:tcW w:w="1113" w:type="pct"/>
          </w:tcPr>
          <w:p w:rsidR="00112860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12860" w:rsidRPr="005D1B0F" w:rsidTr="00112860">
        <w:trPr>
          <w:trHeight w:val="757"/>
        </w:trPr>
        <w:tc>
          <w:tcPr>
            <w:tcW w:w="913" w:type="pct"/>
            <w:vMerge/>
            <w:vAlign w:val="center"/>
          </w:tcPr>
          <w:p w:rsidR="00112860" w:rsidRPr="005D1B0F" w:rsidRDefault="00112860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9" w:type="pct"/>
            <w:gridSpan w:val="2"/>
          </w:tcPr>
          <w:p w:rsidR="00112860" w:rsidRPr="005D1B0F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項目</w:t>
            </w:r>
          </w:p>
        </w:tc>
        <w:tc>
          <w:tcPr>
            <w:tcW w:w="997" w:type="pct"/>
            <w:gridSpan w:val="4"/>
          </w:tcPr>
          <w:p w:rsidR="00112860" w:rsidRPr="005D1B0F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998" w:type="pct"/>
            <w:gridSpan w:val="4"/>
          </w:tcPr>
          <w:p w:rsidR="00112860" w:rsidRPr="005D1B0F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金額</w:t>
            </w:r>
          </w:p>
        </w:tc>
        <w:tc>
          <w:tcPr>
            <w:tcW w:w="1113" w:type="pct"/>
          </w:tcPr>
          <w:p w:rsidR="00112860" w:rsidRPr="005D1B0F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備註</w:t>
            </w:r>
          </w:p>
        </w:tc>
      </w:tr>
      <w:tr w:rsidR="00112860" w:rsidRPr="005D1B0F" w:rsidTr="00112860">
        <w:trPr>
          <w:trHeight w:val="690"/>
        </w:trPr>
        <w:tc>
          <w:tcPr>
            <w:tcW w:w="913" w:type="pct"/>
            <w:vMerge/>
            <w:vAlign w:val="center"/>
          </w:tcPr>
          <w:p w:rsidR="00112860" w:rsidRDefault="00112860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9" w:type="pct"/>
            <w:gridSpan w:val="2"/>
          </w:tcPr>
          <w:p w:rsidR="00112860" w:rsidRPr="005D1B0F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車資</w:t>
            </w:r>
          </w:p>
        </w:tc>
        <w:tc>
          <w:tcPr>
            <w:tcW w:w="997" w:type="pct"/>
            <w:gridSpan w:val="4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8" w:type="pct"/>
            <w:gridSpan w:val="4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pct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車輛數：</w:t>
            </w:r>
          </w:p>
        </w:tc>
      </w:tr>
      <w:tr w:rsidR="00112860" w:rsidRPr="005D1B0F" w:rsidTr="00112860">
        <w:trPr>
          <w:trHeight w:val="766"/>
        </w:trPr>
        <w:tc>
          <w:tcPr>
            <w:tcW w:w="913" w:type="pct"/>
            <w:vMerge/>
            <w:vAlign w:val="center"/>
          </w:tcPr>
          <w:p w:rsidR="00112860" w:rsidRDefault="00112860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9" w:type="pct"/>
            <w:gridSpan w:val="2"/>
          </w:tcPr>
          <w:p w:rsidR="00112860" w:rsidRPr="005D1B0F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餐費</w:t>
            </w:r>
          </w:p>
        </w:tc>
        <w:tc>
          <w:tcPr>
            <w:tcW w:w="997" w:type="pct"/>
            <w:gridSpan w:val="4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8" w:type="pct"/>
            <w:gridSpan w:val="4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pct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12860" w:rsidRPr="005D1B0F" w:rsidTr="00112860">
        <w:trPr>
          <w:trHeight w:val="675"/>
        </w:trPr>
        <w:tc>
          <w:tcPr>
            <w:tcW w:w="913" w:type="pct"/>
            <w:vMerge/>
            <w:vAlign w:val="center"/>
          </w:tcPr>
          <w:p w:rsidR="00112860" w:rsidRDefault="00112860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9" w:type="pct"/>
            <w:gridSpan w:val="2"/>
          </w:tcPr>
          <w:p w:rsidR="00112860" w:rsidRPr="005D1B0F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保險費</w:t>
            </w:r>
          </w:p>
        </w:tc>
        <w:tc>
          <w:tcPr>
            <w:tcW w:w="997" w:type="pct"/>
            <w:gridSpan w:val="4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8" w:type="pct"/>
            <w:gridSpan w:val="4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pct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12860" w:rsidRPr="005D1B0F" w:rsidTr="00112860">
        <w:trPr>
          <w:trHeight w:val="675"/>
        </w:trPr>
        <w:tc>
          <w:tcPr>
            <w:tcW w:w="913" w:type="pct"/>
            <w:vMerge/>
            <w:vAlign w:val="center"/>
          </w:tcPr>
          <w:p w:rsidR="00112860" w:rsidRDefault="00112860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76" w:type="pct"/>
            <w:gridSpan w:val="6"/>
          </w:tcPr>
          <w:p w:rsidR="00112860" w:rsidRPr="005D1B0F" w:rsidRDefault="00112860" w:rsidP="00F4217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合計</w:t>
            </w:r>
          </w:p>
        </w:tc>
        <w:tc>
          <w:tcPr>
            <w:tcW w:w="998" w:type="pct"/>
            <w:gridSpan w:val="4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pct"/>
          </w:tcPr>
          <w:p w:rsidR="00112860" w:rsidRPr="005D1B0F" w:rsidRDefault="00112860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 w:val="restart"/>
            <w:vAlign w:val="center"/>
          </w:tcPr>
          <w:p w:rsidR="00CB26EC" w:rsidRPr="005D1B0F" w:rsidRDefault="00CB26EC" w:rsidP="007B4D4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參加人員名冊</w:t>
            </w: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B26EC" w:rsidRPr="005D1B0F" w:rsidTr="00112860">
        <w:trPr>
          <w:trHeight w:hRule="exact" w:val="680"/>
        </w:trPr>
        <w:tc>
          <w:tcPr>
            <w:tcW w:w="913" w:type="pct"/>
            <w:vMerge/>
          </w:tcPr>
          <w:p w:rsidR="00CB26EC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1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4" w:type="pct"/>
            <w:gridSpan w:val="5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2" w:type="pct"/>
            <w:gridSpan w:val="3"/>
          </w:tcPr>
          <w:p w:rsidR="00CB26EC" w:rsidRPr="005D1B0F" w:rsidRDefault="00CB26EC" w:rsidP="005D1B0F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5D1B0F" w:rsidRDefault="005D1B0F" w:rsidP="005D1B0F"/>
    <w:sectPr w:rsidR="005D1B0F" w:rsidSect="00CB26E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23" w:rsidRDefault="00FD0623" w:rsidP="007B4D49">
      <w:r>
        <w:separator/>
      </w:r>
    </w:p>
  </w:endnote>
  <w:endnote w:type="continuationSeparator" w:id="0">
    <w:p w:rsidR="00FD0623" w:rsidRDefault="00FD0623" w:rsidP="007B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23" w:rsidRDefault="00FD0623" w:rsidP="007B4D49">
      <w:r>
        <w:separator/>
      </w:r>
    </w:p>
  </w:footnote>
  <w:footnote w:type="continuationSeparator" w:id="0">
    <w:p w:rsidR="00FD0623" w:rsidRDefault="00FD0623" w:rsidP="007B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0F"/>
    <w:rsid w:val="00112860"/>
    <w:rsid w:val="00395E4D"/>
    <w:rsid w:val="00414379"/>
    <w:rsid w:val="004E667C"/>
    <w:rsid w:val="005D1B0F"/>
    <w:rsid w:val="00660876"/>
    <w:rsid w:val="00685078"/>
    <w:rsid w:val="007B4D49"/>
    <w:rsid w:val="007E1725"/>
    <w:rsid w:val="00991F3C"/>
    <w:rsid w:val="00AA6503"/>
    <w:rsid w:val="00AF56DA"/>
    <w:rsid w:val="00CB26EC"/>
    <w:rsid w:val="00EE5ADE"/>
    <w:rsid w:val="00F36A5E"/>
    <w:rsid w:val="00F4217A"/>
    <w:rsid w:val="00FD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3CFC51-FB88-4B8C-B54F-DCB7C9DC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4D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6B34-DE0F-44C3-A799-BA1616A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訓育組 金門中正</cp:lastModifiedBy>
  <cp:revision>2</cp:revision>
  <cp:lastPrinted>2016-10-06T06:25:00Z</cp:lastPrinted>
  <dcterms:created xsi:type="dcterms:W3CDTF">2020-03-17T10:53:00Z</dcterms:created>
  <dcterms:modified xsi:type="dcterms:W3CDTF">2020-03-17T10:53:00Z</dcterms:modified>
</cp:coreProperties>
</file>